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06" w:rsidRDefault="005F7065" w:rsidP="00854AF2">
      <w:pPr>
        <w:jc w:val="center"/>
        <w:rPr>
          <w:rFonts w:ascii="Times New Roman" w:hAnsi="Times New Roman" w:cs="Times New Roman"/>
          <w:color w:val="595959" w:themeColor="text1" w:themeTint="A6"/>
          <w:sz w:val="96"/>
          <w:szCs w:val="96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B679" wp14:editId="1423190D">
                <wp:simplePos x="0" y="0"/>
                <wp:positionH relativeFrom="page">
                  <wp:align>left</wp:align>
                </wp:positionH>
                <wp:positionV relativeFrom="paragraph">
                  <wp:posOffset>867641</wp:posOffset>
                </wp:positionV>
                <wp:extent cx="8201025" cy="45719"/>
                <wp:effectExtent l="0" t="0" r="28575" b="1206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9E6E" id="Rectangle 2" o:spid="_x0000_s1026" style="position:absolute;margin-left:0;margin-top:68.3pt;width:645.7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" fillcolor="black [3200]" strokecolor="white [3201]" strokeweight="1.5pt">
                <w10:wrap type="topAndBottom" anchorx="page"/>
              </v:rect>
            </w:pict>
          </mc:Fallback>
        </mc:AlternateContent>
      </w:r>
      <w:r w:rsidR="00854AF2" w:rsidRPr="00854AF2">
        <w:rPr>
          <w:rFonts w:ascii="Times New Roman" w:hAnsi="Times New Roman" w:cs="Times New Roman"/>
          <w:color w:val="595959" w:themeColor="text1" w:themeTint="A6"/>
          <w:sz w:val="96"/>
          <w:szCs w:val="96"/>
        </w:rPr>
        <w:t>Ganesh N</w:t>
      </w:r>
    </w:p>
    <w:p w:rsidR="00854AF2" w:rsidRDefault="00854AF2" w:rsidP="005F706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  <w:sectPr w:rsidR="00854AF2" w:rsidSect="00854A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Pr="003E2E64" w:rsidRDefault="00854AF2" w:rsidP="003E2E64">
      <w:pPr>
        <w:spacing w:before="24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4651" wp14:editId="4B153624">
                <wp:simplePos x="0" y="0"/>
                <wp:positionH relativeFrom="margin">
                  <wp:posOffset>-635</wp:posOffset>
                </wp:positionH>
                <wp:positionV relativeFrom="paragraph">
                  <wp:posOffset>325120</wp:posOffset>
                </wp:positionV>
                <wp:extent cx="1911985" cy="45085"/>
                <wp:effectExtent l="0" t="0" r="12065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F658" id="Rectangle 5" o:spid="_x0000_s1026" style="position:absolute;margin-left:-.05pt;margin-top:25.6pt;width:150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ONTACT</w:t>
      </w:r>
    </w:p>
    <w:p w:rsidR="00854AF2" w:rsidRDefault="000C5F2B" w:rsidP="004E5A34">
      <w:pPr>
        <w:spacing w:before="24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+91</w:t>
      </w:r>
      <w:r w:rsidR="00854AF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8310241625</w:t>
      </w:r>
    </w:p>
    <w:p w:rsidR="00854AF2" w:rsidRPr="0078454D" w:rsidRDefault="00623747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hyperlink r:id="rId6" w:history="1">
        <w:r w:rsidR="000443F6" w:rsidRPr="0078454D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4"/>
          </w:rPr>
          <w:t>ganeshn944870@gmail.com</w:t>
        </w:r>
      </w:hyperlink>
    </w:p>
    <w:p w:rsidR="000443F6" w:rsidRDefault="000443F6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umkur, Karnataka, </w:t>
      </w:r>
      <w:r w:rsidR="008102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ndia</w:t>
      </w:r>
    </w:p>
    <w:p w:rsidR="000443F6" w:rsidRPr="00810250" w:rsidRDefault="00623747" w:rsidP="004E5A34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1"/>
        </w:rPr>
      </w:pPr>
      <w:hyperlink r:id="rId7" w:history="1">
        <w:r w:rsidR="00C27B6D" w:rsidRPr="00810250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1"/>
          </w:rPr>
          <w:t>https://mohanganesh-tech.github.io/MyPortfolio</w:t>
        </w:r>
      </w:hyperlink>
    </w:p>
    <w:p w:rsidR="00C27B6D" w:rsidRDefault="00C27B6D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1423C" w:rsidRPr="0061423C" w:rsidRDefault="000443F6" w:rsidP="000443F6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4677C" wp14:editId="6783063E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885950" cy="45085"/>
                <wp:effectExtent l="0" t="0" r="19050" b="1206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E34B0" id="Rectangle 6" o:spid="_x0000_s1026" style="position:absolute;margin-left:0;margin-top:21.75pt;width:148.5pt;height:3.55p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 w:rsidRPr="000443F6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EDUCATION</w:t>
      </w:r>
    </w:p>
    <w:p w:rsidR="000443F6" w:rsidRPr="000443F6" w:rsidRDefault="0066327F" w:rsidP="004E5A34">
      <w:pPr>
        <w:spacing w:before="24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.E</w:t>
      </w:r>
      <w:r w:rsidR="000443F6"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Computer Science from </w:t>
      </w:r>
      <w:r w:rsid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IT College with 6.10(CGPA)</w:t>
      </w:r>
    </w:p>
    <w:p w:rsidR="000443F6" w:rsidRPr="000443F6" w:rsidRDefault="000443F6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iplom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SPT College with 70%</w:t>
      </w:r>
    </w:p>
    <w:p w:rsidR="000443F6" w:rsidRDefault="00104349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6D341" wp14:editId="3453469F">
                <wp:simplePos x="0" y="0"/>
                <wp:positionH relativeFrom="page">
                  <wp:posOffset>-1373505</wp:posOffset>
                </wp:positionH>
                <wp:positionV relativeFrom="paragraph">
                  <wp:posOffset>493395</wp:posOffset>
                </wp:positionV>
                <wp:extent cx="8067675" cy="47625"/>
                <wp:effectExtent l="0" t="9525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76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EA43" id="Rectangle 13" o:spid="_x0000_s1026" style="position:absolute;margin-left:-108.15pt;margin-top:38.85pt;width:635.25pt;height:3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" fillcolor="black [3200]" strokecolor="white [3201]" strokeweight="1.5pt">
                <w10:wrap type="square" anchorx="page"/>
              </v:rect>
            </w:pict>
          </mc:Fallback>
        </mc:AlternateContent>
      </w:r>
      <w:r w:rsidR="000443F6"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L</w:t>
      </w:r>
      <w:r w:rsidR="00DA26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 from SSRHS School with 78</w:t>
      </w:r>
      <w:r w:rsid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%</w:t>
      </w:r>
    </w:p>
    <w:p w:rsidR="0061423C" w:rsidRPr="0061423C" w:rsidRDefault="0061423C" w:rsidP="0061423C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FEAE2" wp14:editId="16A2A890">
                <wp:simplePos x="0" y="0"/>
                <wp:positionH relativeFrom="column">
                  <wp:align>left</wp:align>
                </wp:positionH>
                <wp:positionV relativeFrom="paragraph">
                  <wp:posOffset>258445</wp:posOffset>
                </wp:positionV>
                <wp:extent cx="1885950" cy="45085"/>
                <wp:effectExtent l="0" t="0" r="19050" b="1206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3F9F0" id="Rectangle 7" o:spid="_x0000_s1026" style="position:absolute;margin-left:0;margin-top:20.35pt;width:148.5pt;height:3.55pt;flip:y;z-index:25167974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" fillcolor="black [3200]" strokecolor="white [3201]" strokeweight="1.5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ACADEMY PROJECTS</w:t>
      </w:r>
    </w:p>
    <w:p w:rsidR="0061423C" w:rsidRPr="0061423C" w:rsidRDefault="0061423C" w:rsidP="004E5A34">
      <w:pPr>
        <w:spacing w:before="240" w:line="276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Rent Home system</w:t>
      </w: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Done with fully function dynamic website in Diploma, this system is used Sell, Buy, Rent the Home, Office space.</w:t>
      </w:r>
    </w:p>
    <w:p w:rsidR="0061423C" w:rsidRPr="0061423C" w:rsidRDefault="0061423C" w:rsidP="004E5A34">
      <w:pPr>
        <w:spacing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ervice Application</w:t>
      </w: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In this project available service like Electrician, Plumbing, Painter, Carpenter, TV repair, Geezer repair, Stove repair, Beautician is provided to customer.</w:t>
      </w:r>
    </w:p>
    <w:p w:rsidR="0061423C" w:rsidRDefault="0061423C" w:rsidP="003E2E6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4E5A34" w:rsidRDefault="004E5A34" w:rsidP="003E2E6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623747" w:rsidRDefault="00623747" w:rsidP="003E2E6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61423C" w:rsidRDefault="0061423C" w:rsidP="003E2E6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61423C" w:rsidRDefault="0061423C" w:rsidP="0061423C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623747" w:rsidRDefault="00623747" w:rsidP="00623747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61423C" w:rsidRDefault="00623747" w:rsidP="00623747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94DB9" wp14:editId="4097BD9D">
                <wp:simplePos x="0" y="0"/>
                <wp:positionH relativeFrom="margin">
                  <wp:align>right</wp:align>
                </wp:positionH>
                <wp:positionV relativeFrom="paragraph">
                  <wp:posOffset>283837</wp:posOffset>
                </wp:positionV>
                <wp:extent cx="4305300" cy="45085"/>
                <wp:effectExtent l="0" t="0" r="19050" b="12065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6F4B" id="Rectangle 10" o:spid="_x0000_s1026" style="position:absolute;margin-left:287.8pt;margin-top:22.35pt;width:339pt;height:3.5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Q5Wg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" fillcolor="black [3200]" strokecolor="white [3201]" strokeweight="1.5pt">
                <w10:wrap type="topAndBottom" anchorx="margin"/>
              </v:rect>
            </w:pict>
          </mc:Fallback>
        </mc:AlternateContent>
      </w:r>
      <w:r w:rsidR="0061423C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AREER OBJECTIVE</w:t>
      </w:r>
    </w:p>
    <w:p w:rsidR="0061423C" w:rsidRPr="0061423C" w:rsidRDefault="0061423C" w:rsidP="004E5A34">
      <w:pPr>
        <w:spacing w:before="240"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</w:pPr>
      <w:r w:rsidRPr="0061423C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To work with a company which appreciates innovation so that I can enhance my knowledge and skills to give my best for the growth of the company.</w:t>
      </w:r>
    </w:p>
    <w:p w:rsidR="0061423C" w:rsidRDefault="0061423C" w:rsidP="003E2E6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4E5A34" w:rsidRDefault="001B2957" w:rsidP="004E5A34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1F499" wp14:editId="1B214CC7">
                <wp:simplePos x="0" y="0"/>
                <wp:positionH relativeFrom="margin">
                  <wp:align>right</wp:align>
                </wp:positionH>
                <wp:positionV relativeFrom="paragraph">
                  <wp:posOffset>283078</wp:posOffset>
                </wp:positionV>
                <wp:extent cx="4305300" cy="45085"/>
                <wp:effectExtent l="0" t="0" r="19050" b="1206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3338" id="Rectangle 11" o:spid="_x0000_s1026" style="position:absolute;margin-left:287.8pt;margin-top:22.3pt;width:339pt;height:3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" fillcolor="black [3200]" strokecolor="white [3201]" strokeweight="1.5pt">
                <w10:wrap type="topAndBottom" anchorx="margin"/>
              </v:rect>
            </w:pict>
          </mc:Fallback>
        </mc:AlternateContent>
      </w:r>
      <w:r w:rsidR="000443F6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Skills</w:t>
      </w:r>
      <w:bookmarkStart w:id="0" w:name="_GoBack"/>
      <w:bookmarkEnd w:id="0"/>
    </w:p>
    <w:p w:rsidR="00837510" w:rsidRPr="003E2E64" w:rsidRDefault="003E2E64" w:rsidP="004E5A34">
      <w:pPr>
        <w:spacing w:before="240" w:after="0"/>
        <w:rPr>
          <w:rFonts w:ascii="Times New Roman" w:hAnsi="Times New Roman" w:cs="Times New Roman"/>
          <w:color w:val="595959" w:themeColor="text1" w:themeTint="A6"/>
        </w:rPr>
      </w:pPr>
      <w:r w:rsidRPr="003E2E64">
        <w:rPr>
          <w:rFonts w:ascii="Times New Roman" w:hAnsi="Times New Roman" w:cs="Times New Roman"/>
          <w:bCs/>
          <w:color w:val="595959" w:themeColor="text1" w:themeTint="A6"/>
          <w:u w:val="single"/>
        </w:rPr>
        <w:t>Programming Language</w:t>
      </w:r>
      <w:r w:rsidRPr="003E2E64">
        <w:rPr>
          <w:rFonts w:ascii="Times New Roman" w:hAnsi="Times New Roman" w:cs="Times New Roman"/>
          <w:bCs/>
          <w:color w:val="595959" w:themeColor="text1" w:themeTint="A6"/>
        </w:rPr>
        <w:t>:</w:t>
      </w:r>
      <w:r w:rsidRPr="003E2E64">
        <w:rPr>
          <w:rFonts w:ascii="Times New Roman" w:hAnsi="Times New Roman" w:cs="Times New Roman"/>
          <w:color w:val="595959" w:themeColor="text1" w:themeTint="A6"/>
        </w:rPr>
        <w:t> C, Python, Java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Platforms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 xml:space="preserve"> Web Development, Android app, IOT, </w:t>
      </w:r>
      <w:r w:rsidR="00847132" w:rsidRPr="003E2E64">
        <w:rPr>
          <w:color w:val="595959" w:themeColor="text1" w:themeTint="A6"/>
        </w:rPr>
        <w:t>Arduino</w:t>
      </w:r>
      <w:r w:rsidRPr="003E2E64">
        <w:rPr>
          <w:color w:val="595959" w:themeColor="text1" w:themeTint="A6"/>
        </w:rPr>
        <w:t>, Raspberry pi, Machine learning with OpenCV, AWS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OS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Windows, Linux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Virtualization and Server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</w:t>
      </w:r>
      <w:r w:rsidR="00847132" w:rsidRPr="003E2E64">
        <w:rPr>
          <w:color w:val="595959" w:themeColor="text1" w:themeTint="A6"/>
        </w:rPr>
        <w:t>Virtual Box</w:t>
      </w:r>
      <w:r w:rsidRPr="003E2E64">
        <w:rPr>
          <w:color w:val="595959" w:themeColor="text1" w:themeTint="A6"/>
        </w:rPr>
        <w:t xml:space="preserve">, VMware, </w:t>
      </w:r>
      <w:r w:rsidR="00B3761C" w:rsidRPr="003E2E64">
        <w:rPr>
          <w:color w:val="595959" w:themeColor="text1" w:themeTint="A6"/>
        </w:rPr>
        <w:t>Proxmax</w:t>
      </w:r>
      <w:r w:rsidR="00435815">
        <w:rPr>
          <w:color w:val="595959" w:themeColor="text1" w:themeTint="A6"/>
        </w:rPr>
        <w:t>VE</w:t>
      </w:r>
      <w:r w:rsidRPr="003E2E64">
        <w:rPr>
          <w:color w:val="595959" w:themeColor="text1" w:themeTint="A6"/>
        </w:rPr>
        <w:t>, Docker, Kubernetes, Linux Server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Web Programming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HTML, CSS, Bootstrap, JavaScript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Web Framework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Django, Flask, J2EE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Database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 xml:space="preserve"> PostgreSQL, </w:t>
      </w:r>
      <w:r w:rsidR="00B3761C" w:rsidRPr="003E2E64">
        <w:rPr>
          <w:color w:val="595959" w:themeColor="text1" w:themeTint="A6"/>
        </w:rPr>
        <w:t>MySQL</w:t>
      </w:r>
      <w:r w:rsidRPr="003E2E64">
        <w:rPr>
          <w:color w:val="595959" w:themeColor="text1" w:themeTint="A6"/>
        </w:rPr>
        <w:t>, Firebase, Microsoft Access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Android, Web Designing and Prototyping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</w:t>
      </w:r>
      <w:r w:rsidR="00B3761C" w:rsidRPr="003E2E64">
        <w:rPr>
          <w:color w:val="595959" w:themeColor="text1" w:themeTint="A6"/>
        </w:rPr>
        <w:t>Adobe</w:t>
      </w:r>
      <w:r w:rsidR="00B3761C">
        <w:rPr>
          <w:color w:val="595959" w:themeColor="text1" w:themeTint="A6"/>
        </w:rPr>
        <w:t>XD</w:t>
      </w:r>
      <w:r w:rsidRPr="003E2E64">
        <w:rPr>
          <w:color w:val="595959" w:themeColor="text1" w:themeTint="A6"/>
        </w:rPr>
        <w:t>, Figma.</w:t>
      </w:r>
    </w:p>
    <w:p w:rsidR="003E2E64" w:rsidRP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Schematics Designing</w:t>
      </w:r>
      <w:r w:rsidRPr="003E2E64">
        <w:rPr>
          <w:bCs/>
          <w:color w:val="595959" w:themeColor="text1" w:themeTint="A6"/>
        </w:rPr>
        <w:t>:</w:t>
      </w:r>
      <w:r w:rsidRPr="003E2E64">
        <w:rPr>
          <w:color w:val="595959" w:themeColor="text1" w:themeTint="A6"/>
        </w:rPr>
        <w:t> </w:t>
      </w:r>
      <w:r w:rsidR="00B3761C" w:rsidRPr="003E2E64">
        <w:rPr>
          <w:color w:val="595959" w:themeColor="text1" w:themeTint="A6"/>
        </w:rPr>
        <w:t>Autodesk</w:t>
      </w:r>
      <w:r w:rsidRPr="003E2E64">
        <w:rPr>
          <w:color w:val="595959" w:themeColor="text1" w:themeTint="A6"/>
        </w:rPr>
        <w:t xml:space="preserve"> </w:t>
      </w:r>
      <w:r w:rsidR="00B3761C" w:rsidRPr="003E2E64">
        <w:rPr>
          <w:color w:val="595959" w:themeColor="text1" w:themeTint="A6"/>
        </w:rPr>
        <w:t>Eagle</w:t>
      </w:r>
      <w:r w:rsidRPr="003E2E64">
        <w:rPr>
          <w:color w:val="595959" w:themeColor="text1" w:themeTint="A6"/>
        </w:rPr>
        <w:t xml:space="preserve">, </w:t>
      </w:r>
      <w:r w:rsidR="00B3761C" w:rsidRPr="003E2E64">
        <w:rPr>
          <w:color w:val="595959" w:themeColor="text1" w:themeTint="A6"/>
        </w:rPr>
        <w:t>Tinker Cad</w:t>
      </w:r>
      <w:r w:rsidRPr="003E2E64">
        <w:rPr>
          <w:color w:val="595959" w:themeColor="text1" w:themeTint="A6"/>
        </w:rPr>
        <w:t>.</w:t>
      </w:r>
    </w:p>
    <w:p w:rsidR="003E2E64" w:rsidRDefault="003E2E64" w:rsidP="00EB600A">
      <w:pPr>
        <w:pStyle w:val="NormalWeb"/>
        <w:shd w:val="clear" w:color="auto" w:fill="FFFFFF"/>
        <w:spacing w:before="240" w:beforeAutospacing="0" w:after="0" w:afterAutospacing="0" w:line="276" w:lineRule="auto"/>
        <w:rPr>
          <w:color w:val="595959" w:themeColor="text1" w:themeTint="A6"/>
        </w:rPr>
      </w:pPr>
      <w:r w:rsidRPr="003E2E64">
        <w:rPr>
          <w:bCs/>
          <w:color w:val="595959" w:themeColor="text1" w:themeTint="A6"/>
          <w:u w:val="single"/>
        </w:rPr>
        <w:t>Model Designing</w:t>
      </w:r>
      <w:r w:rsidRPr="003E2E64">
        <w:rPr>
          <w:bCs/>
          <w:color w:val="595959" w:themeColor="text1" w:themeTint="A6"/>
        </w:rPr>
        <w:t>:</w:t>
      </w:r>
      <w:r w:rsidR="00B80935">
        <w:rPr>
          <w:color w:val="595959" w:themeColor="text1" w:themeTint="A6"/>
        </w:rPr>
        <w:t> Fusion 360, Blender</w:t>
      </w:r>
      <w:r w:rsidR="00435815">
        <w:rPr>
          <w:color w:val="595959" w:themeColor="text1" w:themeTint="A6"/>
        </w:rPr>
        <w:t>.</w:t>
      </w:r>
    </w:p>
    <w:p w:rsidR="00596A1A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9248F" w:rsidRPr="003E2E64" w:rsidRDefault="00596A1A" w:rsidP="003E2E64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10ED0" wp14:editId="3F921E19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4305300" cy="45085"/>
                <wp:effectExtent l="0" t="0" r="19050" b="120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16E6" id="Rectangle 15" o:spid="_x0000_s1026" style="position:absolute;margin-left:0;margin-top:22.5pt;width:339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ddXA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" fillcolor="black [3200]" strokecolor="white [3201]" strokeweight="1.5pt">
                <w10:wrap type="topAndBottom"/>
              </v:rect>
            </w:pict>
          </mc:Fallback>
        </mc:AlternateContent>
      </w:r>
      <w:r w:rsidR="000B340A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EXTRA </w:t>
      </w:r>
      <w:r w:rsidR="000B340A" w:rsidRPr="000B340A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URRICULUM</w:t>
      </w:r>
      <w:r w:rsidR="000874F1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 AND </w:t>
      </w:r>
      <w:r w:rsidR="00D71FAE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HOBBY</w:t>
      </w:r>
      <w:r w:rsidR="00B36109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 xml:space="preserve"> </w:t>
      </w:r>
      <w:r w:rsidR="000874F1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PROJECTS</w:t>
      </w:r>
    </w:p>
    <w:p w:rsidR="000B340A" w:rsidRDefault="00BA7105" w:rsidP="004E5A34">
      <w:pPr>
        <w:spacing w:before="240"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Responsive W</w:t>
      </w:r>
      <w:r w:rsidR="00363FEC"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ebsite</w:t>
      </w:r>
      <w:r w:rsidR="00363FEC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I have done website for </w:t>
      </w:r>
      <w:r w:rsidR="00307ED3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 commerce website,</w:t>
      </w:r>
      <w:r w:rsidR="00837510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7ED3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od management website,</w:t>
      </w:r>
      <w:r w:rsidR="00837510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63FEC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-news, portfolios etc.</w:t>
      </w:r>
    </w:p>
    <w:p w:rsidR="00EB600A" w:rsidRPr="00B60558" w:rsidRDefault="00EB600A" w:rsidP="00EB600A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B340A" w:rsidRDefault="000B340A" w:rsidP="00EB600A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Laptop and Desktop service</w:t>
      </w: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Completed the laptop and desktop repair and service course.</w:t>
      </w:r>
    </w:p>
    <w:p w:rsidR="00EB600A" w:rsidRPr="00B60558" w:rsidRDefault="00EB600A" w:rsidP="00EB600A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63FEC" w:rsidRPr="00B60558" w:rsidRDefault="00363FEC" w:rsidP="00EB600A">
      <w:pPr>
        <w:spacing w:after="0" w:line="276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Electronics project</w:t>
      </w:r>
      <w:r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 I have built the IOT based Temperature Monitoring system,</w:t>
      </w:r>
      <w:r w:rsidR="006349FE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line following robot and much more</w:t>
      </w:r>
      <w:r w:rsidR="0069248F" w:rsidRPr="00B6055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sectPr w:rsidR="00363FEC" w:rsidRPr="00B60558" w:rsidSect="00854AF2">
      <w:type w:val="continuous"/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F14"/>
    <w:multiLevelType w:val="hybridMultilevel"/>
    <w:tmpl w:val="775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71952"/>
    <w:multiLevelType w:val="hybridMultilevel"/>
    <w:tmpl w:val="2226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646FA"/>
    <w:multiLevelType w:val="hybridMultilevel"/>
    <w:tmpl w:val="4DD2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F2"/>
    <w:rsid w:val="00001D94"/>
    <w:rsid w:val="000443F6"/>
    <w:rsid w:val="0008040A"/>
    <w:rsid w:val="000874F1"/>
    <w:rsid w:val="000A4432"/>
    <w:rsid w:val="000B340A"/>
    <w:rsid w:val="000C5F2B"/>
    <w:rsid w:val="00104349"/>
    <w:rsid w:val="00155A8B"/>
    <w:rsid w:val="001B2957"/>
    <w:rsid w:val="001F782C"/>
    <w:rsid w:val="00307ED3"/>
    <w:rsid w:val="00363FEC"/>
    <w:rsid w:val="003E2E64"/>
    <w:rsid w:val="00435815"/>
    <w:rsid w:val="004E5A34"/>
    <w:rsid w:val="004F7015"/>
    <w:rsid w:val="00596A1A"/>
    <w:rsid w:val="005C19AB"/>
    <w:rsid w:val="005F7065"/>
    <w:rsid w:val="0061423C"/>
    <w:rsid w:val="00623747"/>
    <w:rsid w:val="006349FE"/>
    <w:rsid w:val="0066327F"/>
    <w:rsid w:val="0069248F"/>
    <w:rsid w:val="006D13C2"/>
    <w:rsid w:val="0078454D"/>
    <w:rsid w:val="00810250"/>
    <w:rsid w:val="00837510"/>
    <w:rsid w:val="00847132"/>
    <w:rsid w:val="00854AF2"/>
    <w:rsid w:val="00930ED2"/>
    <w:rsid w:val="0094497B"/>
    <w:rsid w:val="0094536F"/>
    <w:rsid w:val="00953626"/>
    <w:rsid w:val="00A34968"/>
    <w:rsid w:val="00A8321E"/>
    <w:rsid w:val="00B36109"/>
    <w:rsid w:val="00B3761C"/>
    <w:rsid w:val="00B60558"/>
    <w:rsid w:val="00B80935"/>
    <w:rsid w:val="00BA7105"/>
    <w:rsid w:val="00C27B6D"/>
    <w:rsid w:val="00CB6E73"/>
    <w:rsid w:val="00D71FAE"/>
    <w:rsid w:val="00DA26F9"/>
    <w:rsid w:val="00DC5041"/>
    <w:rsid w:val="00DE5B90"/>
    <w:rsid w:val="00E377EC"/>
    <w:rsid w:val="00E95A8B"/>
    <w:rsid w:val="00E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FF07"/>
  <w15:chartTrackingRefBased/>
  <w15:docId w15:val="{1D097D02-F692-4E84-87DC-56795B63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hanganesh-tech.github.io/My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n9448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8F75-8BBB-41B5-86A8-1ECB1E3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</cp:lastModifiedBy>
  <cp:revision>30</cp:revision>
  <cp:lastPrinted>2020-07-29T05:30:00Z</cp:lastPrinted>
  <dcterms:created xsi:type="dcterms:W3CDTF">2020-03-12T14:33:00Z</dcterms:created>
  <dcterms:modified xsi:type="dcterms:W3CDTF">2020-07-29T05:41:00Z</dcterms:modified>
</cp:coreProperties>
</file>